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16816DF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273928">
                  <w:rPr>
                    <w:b/>
                    <w:sz w:val="24"/>
                  </w:rPr>
                  <w:t>5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1181E3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4F57F9">
              <w:rPr>
                <w:sz w:val="24"/>
              </w:rPr>
              <w:t>24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5A146A63" w:rsidR="00A01CD5" w:rsidRPr="00367A7C" w:rsidRDefault="004F57F9" w:rsidP="0089106B">
                <w:pPr>
                  <w:rPr>
                    <w:sz w:val="24"/>
                  </w:rPr>
                </w:pPr>
                <w:hyperlink r:id="rId11" w:history="1">
                  <w:r w:rsidRPr="004F57F9">
                    <w:rPr>
                      <w:rStyle w:val="Hypertextovodkaz"/>
                      <w:sz w:val="24"/>
                    </w:rPr>
                    <w:t>https://zakazky.osu.cz/vz0000274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49FA" w14:textId="77777777" w:rsidR="005C7244" w:rsidRDefault="005C7244" w:rsidP="00EE2E6A">
      <w:pPr>
        <w:spacing w:before="0" w:after="0"/>
      </w:pPr>
      <w:r>
        <w:separator/>
      </w:r>
    </w:p>
  </w:endnote>
  <w:endnote w:type="continuationSeparator" w:id="0">
    <w:p w14:paraId="0F795775" w14:textId="77777777" w:rsidR="005C7244" w:rsidRDefault="005C724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8CE9" w14:textId="77777777" w:rsidR="005C7244" w:rsidRDefault="005C7244" w:rsidP="00EE2E6A">
      <w:pPr>
        <w:spacing w:before="0" w:after="0"/>
      </w:pPr>
      <w:r>
        <w:separator/>
      </w:r>
    </w:p>
  </w:footnote>
  <w:footnote w:type="continuationSeparator" w:id="0">
    <w:p w14:paraId="1F557112" w14:textId="77777777" w:rsidR="005C7244" w:rsidRDefault="005C724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57F9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C724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80924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5382E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0924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9E05DD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5</cp:revision>
  <dcterms:created xsi:type="dcterms:W3CDTF">2023-08-30T11:05:00Z</dcterms:created>
  <dcterms:modified xsi:type="dcterms:W3CDTF">2025-11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